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862F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862F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862F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862F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862F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862F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62F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862F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0A23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23CB15-3931-440F-ADBE-67F6E01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E87A-9BEF-417D-88FF-71871A9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